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A76CF" w14:textId="070745CB" w:rsidR="00264294" w:rsidRDefault="0088341D" w:rsidP="00566070">
      <w:pPr>
        <w:jc w:val="center"/>
        <w:rPr>
          <w:sz w:val="36"/>
          <w:szCs w:val="36"/>
        </w:rPr>
      </w:pPr>
      <w:r w:rsidRPr="00566070">
        <w:rPr>
          <w:sz w:val="36"/>
          <w:szCs w:val="36"/>
        </w:rPr>
        <w:t xml:space="preserve">Explication des maquettes pour « Road to the </w:t>
      </w:r>
      <w:proofErr w:type="spellStart"/>
      <w:r w:rsidRPr="00566070">
        <w:rPr>
          <w:sz w:val="36"/>
          <w:szCs w:val="36"/>
        </w:rPr>
        <w:t>Abyss</w:t>
      </w:r>
      <w:proofErr w:type="spellEnd"/>
      <w:r w:rsidRPr="00566070">
        <w:rPr>
          <w:sz w:val="36"/>
          <w:szCs w:val="36"/>
        </w:rPr>
        <w:t> »</w:t>
      </w:r>
    </w:p>
    <w:p w14:paraId="1E23E17D" w14:textId="77777777" w:rsidR="00566070" w:rsidRDefault="00566070" w:rsidP="00566070">
      <w:pPr>
        <w:jc w:val="center"/>
        <w:rPr>
          <w:sz w:val="36"/>
          <w:szCs w:val="36"/>
        </w:rPr>
      </w:pPr>
    </w:p>
    <w:sdt>
      <w:sdtPr>
        <w:id w:val="11808609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08BCCE2" w14:textId="2CCE46DD" w:rsidR="00566070" w:rsidRDefault="00566070" w:rsidP="00C3150A">
          <w:pPr>
            <w:pStyle w:val="En-ttedetabledesmatires"/>
            <w:jc w:val="center"/>
          </w:pPr>
          <w:r>
            <w:t>Table des matières</w:t>
          </w:r>
        </w:p>
        <w:p w14:paraId="0F0289A4" w14:textId="5A25DB8F" w:rsidR="00C3150A" w:rsidRDefault="0056607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14789" w:history="1">
            <w:r w:rsidR="00C3150A" w:rsidRPr="001D05A2">
              <w:rPr>
                <w:rStyle w:val="Lienhypertexte"/>
                <w:noProof/>
              </w:rPr>
              <w:t>Menu d’accueil</w:t>
            </w:r>
            <w:r w:rsidR="00C3150A">
              <w:rPr>
                <w:noProof/>
                <w:webHidden/>
              </w:rPr>
              <w:tab/>
            </w:r>
            <w:r w:rsidR="00C3150A">
              <w:rPr>
                <w:noProof/>
                <w:webHidden/>
              </w:rPr>
              <w:fldChar w:fldCharType="begin"/>
            </w:r>
            <w:r w:rsidR="00C3150A">
              <w:rPr>
                <w:noProof/>
                <w:webHidden/>
              </w:rPr>
              <w:instrText xml:space="preserve"> PAGEREF _Toc132114789 \h </w:instrText>
            </w:r>
            <w:r w:rsidR="00C3150A">
              <w:rPr>
                <w:noProof/>
                <w:webHidden/>
              </w:rPr>
            </w:r>
            <w:r w:rsidR="00C3150A">
              <w:rPr>
                <w:noProof/>
                <w:webHidden/>
              </w:rPr>
              <w:fldChar w:fldCharType="separate"/>
            </w:r>
            <w:r w:rsidR="00C3150A">
              <w:rPr>
                <w:noProof/>
                <w:webHidden/>
              </w:rPr>
              <w:t>2</w:t>
            </w:r>
            <w:r w:rsidR="00C3150A">
              <w:rPr>
                <w:noProof/>
                <w:webHidden/>
              </w:rPr>
              <w:fldChar w:fldCharType="end"/>
            </w:r>
          </w:hyperlink>
        </w:p>
        <w:p w14:paraId="6F670D53" w14:textId="3197D5F1" w:rsidR="00C3150A" w:rsidRDefault="00C3150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2114790" w:history="1">
            <w:r w:rsidRPr="001D05A2">
              <w:rPr>
                <w:rStyle w:val="Lienhypertexte"/>
                <w:noProof/>
              </w:rPr>
              <w:t>Menu His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248F" w14:textId="501D5D8D" w:rsidR="00C3150A" w:rsidRDefault="00C3150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2114791" w:history="1">
            <w:r w:rsidRPr="001D05A2">
              <w:rPr>
                <w:rStyle w:val="Lienhypertexte"/>
                <w:noProof/>
              </w:rPr>
              <w:t>En jeu – His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6214" w14:textId="66F27742" w:rsidR="00C3150A" w:rsidRDefault="00C3150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2114792" w:history="1">
            <w:r w:rsidRPr="001D05A2">
              <w:rPr>
                <w:rStyle w:val="Lienhypertexte"/>
                <w:noProof/>
              </w:rPr>
              <w:t>En jeu – Partie rap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9B31" w14:textId="2105C3E3" w:rsidR="00C3150A" w:rsidRDefault="00C3150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2114793" w:history="1">
            <w:r w:rsidRPr="001D05A2">
              <w:rPr>
                <w:rStyle w:val="Lienhypertexte"/>
                <w:noProof/>
              </w:rPr>
              <w:t>Rè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2989" w14:textId="12A8899A" w:rsidR="00C3150A" w:rsidRPr="00C3150A" w:rsidRDefault="00566070" w:rsidP="00C3150A">
          <w:r>
            <w:rPr>
              <w:b/>
              <w:bCs/>
            </w:rPr>
            <w:fldChar w:fldCharType="end"/>
          </w:r>
        </w:p>
      </w:sdtContent>
    </w:sdt>
    <w:p w14:paraId="3D3E6FD0" w14:textId="145F6720" w:rsidR="00566070" w:rsidRDefault="0056607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B03FF76" w14:textId="1686E660" w:rsidR="00566070" w:rsidRDefault="00566070" w:rsidP="00C3150A">
      <w:pPr>
        <w:pStyle w:val="Titre1"/>
        <w:jc w:val="center"/>
        <w:rPr>
          <w:sz w:val="36"/>
          <w:szCs w:val="36"/>
        </w:rPr>
      </w:pPr>
      <w:bookmarkStart w:id="0" w:name="_Toc132114789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5E6DB89" wp14:editId="5040A540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3390925" cy="69056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Menu d’accueil</w:t>
      </w:r>
      <w:bookmarkEnd w:id="0"/>
    </w:p>
    <w:p w14:paraId="787E22F0" w14:textId="7CA6653E" w:rsidR="00566070" w:rsidRDefault="00566070" w:rsidP="00566070">
      <w:pPr>
        <w:rPr>
          <w:sz w:val="28"/>
          <w:szCs w:val="28"/>
        </w:rPr>
      </w:pPr>
    </w:p>
    <w:p w14:paraId="1E5F003A" w14:textId="77777777" w:rsidR="00566070" w:rsidRDefault="00566070" w:rsidP="00566070">
      <w:pPr>
        <w:rPr>
          <w:sz w:val="28"/>
          <w:szCs w:val="28"/>
        </w:rPr>
      </w:pPr>
    </w:p>
    <w:p w14:paraId="7DB189DD" w14:textId="77777777" w:rsidR="00566070" w:rsidRDefault="00566070" w:rsidP="00566070">
      <w:pPr>
        <w:rPr>
          <w:sz w:val="28"/>
          <w:szCs w:val="28"/>
        </w:rPr>
      </w:pPr>
    </w:p>
    <w:p w14:paraId="4AEF9A67" w14:textId="77777777" w:rsidR="00566070" w:rsidRDefault="00566070" w:rsidP="00566070">
      <w:pPr>
        <w:rPr>
          <w:sz w:val="28"/>
          <w:szCs w:val="28"/>
        </w:rPr>
      </w:pPr>
    </w:p>
    <w:p w14:paraId="45FCDC0E" w14:textId="77777777" w:rsidR="00566070" w:rsidRDefault="00566070" w:rsidP="00566070">
      <w:pPr>
        <w:rPr>
          <w:sz w:val="28"/>
          <w:szCs w:val="28"/>
        </w:rPr>
      </w:pPr>
    </w:p>
    <w:p w14:paraId="6FFA3F30" w14:textId="77777777" w:rsidR="00566070" w:rsidRDefault="00566070" w:rsidP="00566070">
      <w:pPr>
        <w:rPr>
          <w:sz w:val="28"/>
          <w:szCs w:val="28"/>
        </w:rPr>
      </w:pPr>
    </w:p>
    <w:p w14:paraId="196CFB31" w14:textId="77777777" w:rsidR="00566070" w:rsidRDefault="00566070" w:rsidP="00566070">
      <w:pPr>
        <w:rPr>
          <w:sz w:val="28"/>
          <w:szCs w:val="28"/>
        </w:rPr>
      </w:pPr>
    </w:p>
    <w:p w14:paraId="1FF7D864" w14:textId="77777777" w:rsidR="00566070" w:rsidRDefault="00566070" w:rsidP="00566070">
      <w:pPr>
        <w:rPr>
          <w:sz w:val="28"/>
          <w:szCs w:val="28"/>
        </w:rPr>
      </w:pPr>
    </w:p>
    <w:p w14:paraId="515DE0CB" w14:textId="77777777" w:rsidR="00566070" w:rsidRDefault="00566070" w:rsidP="00566070">
      <w:pPr>
        <w:rPr>
          <w:sz w:val="28"/>
          <w:szCs w:val="28"/>
        </w:rPr>
      </w:pPr>
    </w:p>
    <w:p w14:paraId="387045AF" w14:textId="77777777" w:rsidR="00566070" w:rsidRDefault="00566070" w:rsidP="00566070">
      <w:pPr>
        <w:rPr>
          <w:sz w:val="28"/>
          <w:szCs w:val="28"/>
        </w:rPr>
      </w:pPr>
    </w:p>
    <w:p w14:paraId="719CBAAC" w14:textId="77777777" w:rsidR="00566070" w:rsidRDefault="00566070" w:rsidP="00566070">
      <w:pPr>
        <w:rPr>
          <w:sz w:val="28"/>
          <w:szCs w:val="28"/>
        </w:rPr>
      </w:pPr>
    </w:p>
    <w:p w14:paraId="6543F4D3" w14:textId="77777777" w:rsidR="00566070" w:rsidRDefault="00566070" w:rsidP="00566070">
      <w:pPr>
        <w:rPr>
          <w:sz w:val="28"/>
          <w:szCs w:val="28"/>
        </w:rPr>
      </w:pPr>
    </w:p>
    <w:p w14:paraId="4E4AF74C" w14:textId="77777777" w:rsidR="00566070" w:rsidRDefault="00566070" w:rsidP="00566070">
      <w:pPr>
        <w:rPr>
          <w:sz w:val="28"/>
          <w:szCs w:val="28"/>
        </w:rPr>
      </w:pPr>
    </w:p>
    <w:p w14:paraId="2778D6B5" w14:textId="77777777" w:rsidR="00566070" w:rsidRDefault="00566070" w:rsidP="00566070">
      <w:pPr>
        <w:rPr>
          <w:sz w:val="28"/>
          <w:szCs w:val="28"/>
        </w:rPr>
      </w:pPr>
    </w:p>
    <w:p w14:paraId="4401A4F6" w14:textId="77777777" w:rsidR="00566070" w:rsidRDefault="00566070" w:rsidP="00566070">
      <w:pPr>
        <w:rPr>
          <w:sz w:val="28"/>
          <w:szCs w:val="28"/>
        </w:rPr>
      </w:pPr>
    </w:p>
    <w:p w14:paraId="55A336CD" w14:textId="77777777" w:rsidR="00566070" w:rsidRDefault="00566070" w:rsidP="00566070">
      <w:pPr>
        <w:rPr>
          <w:sz w:val="28"/>
          <w:szCs w:val="28"/>
        </w:rPr>
      </w:pPr>
    </w:p>
    <w:p w14:paraId="7BEC0D12" w14:textId="77777777" w:rsidR="00566070" w:rsidRDefault="00566070" w:rsidP="00566070">
      <w:pPr>
        <w:rPr>
          <w:sz w:val="28"/>
          <w:szCs w:val="28"/>
        </w:rPr>
      </w:pPr>
    </w:p>
    <w:p w14:paraId="07BCBAD8" w14:textId="77777777" w:rsidR="00566070" w:rsidRDefault="00566070" w:rsidP="00566070">
      <w:pPr>
        <w:rPr>
          <w:sz w:val="28"/>
          <w:szCs w:val="28"/>
        </w:rPr>
      </w:pPr>
    </w:p>
    <w:p w14:paraId="5B98D56F" w14:textId="77777777" w:rsidR="00566070" w:rsidRDefault="00566070" w:rsidP="00566070">
      <w:pPr>
        <w:rPr>
          <w:sz w:val="28"/>
          <w:szCs w:val="28"/>
        </w:rPr>
      </w:pPr>
    </w:p>
    <w:p w14:paraId="04D2737F" w14:textId="77777777" w:rsidR="00566070" w:rsidRDefault="00566070" w:rsidP="00566070">
      <w:pPr>
        <w:rPr>
          <w:sz w:val="28"/>
          <w:szCs w:val="28"/>
        </w:rPr>
      </w:pPr>
    </w:p>
    <w:p w14:paraId="41297A66" w14:textId="77777777" w:rsidR="00566070" w:rsidRDefault="00566070" w:rsidP="00566070">
      <w:pPr>
        <w:rPr>
          <w:sz w:val="28"/>
          <w:szCs w:val="28"/>
        </w:rPr>
      </w:pPr>
    </w:p>
    <w:p w14:paraId="7163B7DC" w14:textId="70DE1A35" w:rsidR="00566070" w:rsidRDefault="00566070" w:rsidP="00566070">
      <w:pPr>
        <w:rPr>
          <w:sz w:val="28"/>
          <w:szCs w:val="28"/>
        </w:rPr>
      </w:pPr>
      <w:r>
        <w:rPr>
          <w:sz w:val="28"/>
          <w:szCs w:val="28"/>
        </w:rPr>
        <w:t>C’est l’interface qui apparaitra lors du lancement de l’application.</w:t>
      </w:r>
    </w:p>
    <w:p w14:paraId="07CFD6D0" w14:textId="598F9EA8" w:rsidR="00566070" w:rsidRDefault="00566070" w:rsidP="00566070">
      <w:pPr>
        <w:rPr>
          <w:sz w:val="28"/>
          <w:szCs w:val="28"/>
        </w:rPr>
      </w:pPr>
      <w:r>
        <w:rPr>
          <w:sz w:val="28"/>
          <w:szCs w:val="28"/>
        </w:rPr>
        <w:t>La grande croix représente l’illustration de fond.</w:t>
      </w:r>
    </w:p>
    <w:p w14:paraId="75C66F91" w14:textId="77777777" w:rsidR="00566070" w:rsidRDefault="005660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814060" w14:textId="18B7B7FE" w:rsidR="00566070" w:rsidRDefault="00566070" w:rsidP="00C3150A">
      <w:pPr>
        <w:pStyle w:val="Titre1"/>
        <w:jc w:val="center"/>
        <w:rPr>
          <w:sz w:val="36"/>
          <w:szCs w:val="36"/>
        </w:rPr>
      </w:pPr>
      <w:bookmarkStart w:id="1" w:name="_Toc132114790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802DD6B" wp14:editId="5B1A5D52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3390925" cy="69056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070">
        <w:rPr>
          <w:sz w:val="36"/>
          <w:szCs w:val="36"/>
        </w:rPr>
        <w:t>Menu Histoire</w:t>
      </w:r>
      <w:bookmarkEnd w:id="1"/>
    </w:p>
    <w:p w14:paraId="3AC26F2F" w14:textId="5B66FAFE" w:rsidR="00566070" w:rsidRDefault="00566070" w:rsidP="00566070">
      <w:pPr>
        <w:jc w:val="center"/>
        <w:rPr>
          <w:sz w:val="36"/>
          <w:szCs w:val="36"/>
        </w:rPr>
      </w:pPr>
    </w:p>
    <w:p w14:paraId="63D289B5" w14:textId="0D0B8323" w:rsidR="00566070" w:rsidRDefault="00566070" w:rsidP="00566070">
      <w:pPr>
        <w:rPr>
          <w:sz w:val="28"/>
          <w:szCs w:val="28"/>
        </w:rPr>
      </w:pPr>
    </w:p>
    <w:p w14:paraId="5053876B" w14:textId="77777777" w:rsidR="00566070" w:rsidRDefault="00566070" w:rsidP="00566070">
      <w:pPr>
        <w:rPr>
          <w:sz w:val="28"/>
          <w:szCs w:val="28"/>
        </w:rPr>
      </w:pPr>
    </w:p>
    <w:p w14:paraId="0DF8825A" w14:textId="77777777" w:rsidR="00566070" w:rsidRDefault="00566070" w:rsidP="00566070">
      <w:pPr>
        <w:rPr>
          <w:sz w:val="28"/>
          <w:szCs w:val="28"/>
        </w:rPr>
      </w:pPr>
    </w:p>
    <w:p w14:paraId="4727B0A1" w14:textId="77777777" w:rsidR="00566070" w:rsidRDefault="00566070" w:rsidP="00566070">
      <w:pPr>
        <w:rPr>
          <w:sz w:val="28"/>
          <w:szCs w:val="28"/>
        </w:rPr>
      </w:pPr>
    </w:p>
    <w:p w14:paraId="6D1428D6" w14:textId="77777777" w:rsidR="00566070" w:rsidRDefault="00566070" w:rsidP="00566070">
      <w:pPr>
        <w:rPr>
          <w:sz w:val="28"/>
          <w:szCs w:val="28"/>
        </w:rPr>
      </w:pPr>
    </w:p>
    <w:p w14:paraId="06442F30" w14:textId="77777777" w:rsidR="00566070" w:rsidRDefault="00566070" w:rsidP="00566070">
      <w:pPr>
        <w:rPr>
          <w:sz w:val="28"/>
          <w:szCs w:val="28"/>
        </w:rPr>
      </w:pPr>
    </w:p>
    <w:p w14:paraId="3AB9A3F2" w14:textId="77777777" w:rsidR="00566070" w:rsidRDefault="00566070" w:rsidP="00566070">
      <w:pPr>
        <w:rPr>
          <w:sz w:val="28"/>
          <w:szCs w:val="28"/>
        </w:rPr>
      </w:pPr>
    </w:p>
    <w:p w14:paraId="0A2B46FD" w14:textId="77777777" w:rsidR="00566070" w:rsidRDefault="00566070" w:rsidP="00566070">
      <w:pPr>
        <w:rPr>
          <w:sz w:val="28"/>
          <w:szCs w:val="28"/>
        </w:rPr>
      </w:pPr>
    </w:p>
    <w:p w14:paraId="295A9C4B" w14:textId="77777777" w:rsidR="00566070" w:rsidRDefault="00566070" w:rsidP="00566070">
      <w:pPr>
        <w:rPr>
          <w:sz w:val="28"/>
          <w:szCs w:val="28"/>
        </w:rPr>
      </w:pPr>
    </w:p>
    <w:p w14:paraId="440FDCC1" w14:textId="77777777" w:rsidR="00566070" w:rsidRDefault="00566070" w:rsidP="00566070">
      <w:pPr>
        <w:rPr>
          <w:sz w:val="28"/>
          <w:szCs w:val="28"/>
        </w:rPr>
      </w:pPr>
    </w:p>
    <w:p w14:paraId="78251C2B" w14:textId="77777777" w:rsidR="00566070" w:rsidRDefault="00566070" w:rsidP="00566070">
      <w:pPr>
        <w:rPr>
          <w:sz w:val="28"/>
          <w:szCs w:val="28"/>
        </w:rPr>
      </w:pPr>
    </w:p>
    <w:p w14:paraId="7355B373" w14:textId="77777777" w:rsidR="00566070" w:rsidRDefault="00566070" w:rsidP="00566070">
      <w:pPr>
        <w:rPr>
          <w:sz w:val="28"/>
          <w:szCs w:val="28"/>
        </w:rPr>
      </w:pPr>
    </w:p>
    <w:p w14:paraId="4DF0FBF0" w14:textId="77777777" w:rsidR="00566070" w:rsidRDefault="00566070" w:rsidP="00566070">
      <w:pPr>
        <w:rPr>
          <w:sz w:val="28"/>
          <w:szCs w:val="28"/>
        </w:rPr>
      </w:pPr>
    </w:p>
    <w:p w14:paraId="1DBDE26A" w14:textId="77777777" w:rsidR="00566070" w:rsidRDefault="00566070" w:rsidP="00566070">
      <w:pPr>
        <w:rPr>
          <w:sz w:val="28"/>
          <w:szCs w:val="28"/>
        </w:rPr>
      </w:pPr>
    </w:p>
    <w:p w14:paraId="5A050F55" w14:textId="77777777" w:rsidR="00566070" w:rsidRDefault="00566070" w:rsidP="00566070">
      <w:pPr>
        <w:rPr>
          <w:sz w:val="28"/>
          <w:szCs w:val="28"/>
        </w:rPr>
      </w:pPr>
    </w:p>
    <w:p w14:paraId="5A2B505E" w14:textId="77777777" w:rsidR="00566070" w:rsidRDefault="00566070" w:rsidP="00566070">
      <w:pPr>
        <w:rPr>
          <w:sz w:val="28"/>
          <w:szCs w:val="28"/>
        </w:rPr>
      </w:pPr>
    </w:p>
    <w:p w14:paraId="6D729172" w14:textId="77777777" w:rsidR="00566070" w:rsidRDefault="00566070" w:rsidP="00566070">
      <w:pPr>
        <w:rPr>
          <w:sz w:val="28"/>
          <w:szCs w:val="28"/>
        </w:rPr>
      </w:pPr>
    </w:p>
    <w:p w14:paraId="1C4E3A76" w14:textId="77777777" w:rsidR="00566070" w:rsidRDefault="00566070" w:rsidP="00566070">
      <w:pPr>
        <w:rPr>
          <w:sz w:val="28"/>
          <w:szCs w:val="28"/>
        </w:rPr>
      </w:pPr>
    </w:p>
    <w:p w14:paraId="5912BB72" w14:textId="77777777" w:rsidR="00566070" w:rsidRDefault="00566070" w:rsidP="00566070">
      <w:pPr>
        <w:rPr>
          <w:sz w:val="28"/>
          <w:szCs w:val="28"/>
        </w:rPr>
      </w:pPr>
    </w:p>
    <w:p w14:paraId="00423817" w14:textId="39513F3D" w:rsidR="00566070" w:rsidRDefault="00566070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C’est le menu qui apparait lorsque l’utilisateur cliquera sur le bouton « Mode histoire » du menu.</w:t>
      </w:r>
    </w:p>
    <w:p w14:paraId="2FC43470" w14:textId="401C9540" w:rsidR="00566070" w:rsidRDefault="00566070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L’utilisateur peut choisir le nombre de joueur dans la partie, au minimum 2 et au maximum 6.</w:t>
      </w:r>
    </w:p>
    <w:p w14:paraId="62750DC4" w14:textId="18964815" w:rsidR="00566070" w:rsidRDefault="00566070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L’utilisateur valide son choix en cliquant sur « Lancer la partie » et la partie se lance.</w:t>
      </w:r>
    </w:p>
    <w:p w14:paraId="585807FF" w14:textId="77777777" w:rsidR="00566070" w:rsidRDefault="005660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3C5505" w14:textId="1E6FF4FD" w:rsidR="00566070" w:rsidRDefault="00566070" w:rsidP="00C3150A">
      <w:pPr>
        <w:pStyle w:val="Titre1"/>
        <w:jc w:val="center"/>
        <w:rPr>
          <w:sz w:val="28"/>
          <w:szCs w:val="28"/>
        </w:rPr>
      </w:pPr>
      <w:bookmarkStart w:id="2" w:name="_Toc132114791"/>
      <w:r w:rsidRPr="00C3150A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4A784FA0" wp14:editId="48164DC0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3390925" cy="69056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150A">
        <w:rPr>
          <w:sz w:val="36"/>
          <w:szCs w:val="36"/>
        </w:rPr>
        <w:t>En jeu – Histoire</w:t>
      </w:r>
      <w:bookmarkEnd w:id="2"/>
    </w:p>
    <w:p w14:paraId="3F88A581" w14:textId="49B0CB31" w:rsidR="00566070" w:rsidRDefault="00566070" w:rsidP="00566070">
      <w:pPr>
        <w:spacing w:after="0"/>
        <w:rPr>
          <w:sz w:val="28"/>
          <w:szCs w:val="28"/>
        </w:rPr>
      </w:pPr>
    </w:p>
    <w:p w14:paraId="28D33A91" w14:textId="77777777" w:rsidR="00566070" w:rsidRDefault="00566070" w:rsidP="00566070">
      <w:pPr>
        <w:spacing w:after="0"/>
        <w:rPr>
          <w:sz w:val="28"/>
          <w:szCs w:val="28"/>
        </w:rPr>
      </w:pPr>
    </w:p>
    <w:p w14:paraId="0F8B8BD8" w14:textId="77777777" w:rsidR="00566070" w:rsidRDefault="00566070" w:rsidP="00566070">
      <w:pPr>
        <w:spacing w:after="0"/>
        <w:rPr>
          <w:sz w:val="28"/>
          <w:szCs w:val="28"/>
        </w:rPr>
      </w:pPr>
    </w:p>
    <w:p w14:paraId="18FDB455" w14:textId="77777777" w:rsidR="00566070" w:rsidRDefault="00566070" w:rsidP="00566070">
      <w:pPr>
        <w:spacing w:after="0"/>
        <w:rPr>
          <w:sz w:val="28"/>
          <w:szCs w:val="28"/>
        </w:rPr>
      </w:pPr>
    </w:p>
    <w:p w14:paraId="74676935" w14:textId="77777777" w:rsidR="00566070" w:rsidRDefault="00566070" w:rsidP="00566070">
      <w:pPr>
        <w:spacing w:after="0"/>
        <w:rPr>
          <w:sz w:val="28"/>
          <w:szCs w:val="28"/>
        </w:rPr>
      </w:pPr>
    </w:p>
    <w:p w14:paraId="22C611C9" w14:textId="77777777" w:rsidR="00566070" w:rsidRDefault="00566070" w:rsidP="00566070">
      <w:pPr>
        <w:spacing w:after="0"/>
        <w:rPr>
          <w:sz w:val="28"/>
          <w:szCs w:val="28"/>
        </w:rPr>
      </w:pPr>
    </w:p>
    <w:p w14:paraId="108227EB" w14:textId="77777777" w:rsidR="00566070" w:rsidRDefault="00566070" w:rsidP="00566070">
      <w:pPr>
        <w:spacing w:after="0"/>
        <w:rPr>
          <w:sz w:val="28"/>
          <w:szCs w:val="28"/>
        </w:rPr>
      </w:pPr>
    </w:p>
    <w:p w14:paraId="3E9A9403" w14:textId="77777777" w:rsidR="00566070" w:rsidRDefault="00566070" w:rsidP="00566070">
      <w:pPr>
        <w:spacing w:after="0"/>
        <w:rPr>
          <w:sz w:val="28"/>
          <w:szCs w:val="28"/>
        </w:rPr>
      </w:pPr>
    </w:p>
    <w:p w14:paraId="1B738630" w14:textId="77777777" w:rsidR="00566070" w:rsidRDefault="00566070" w:rsidP="00566070">
      <w:pPr>
        <w:spacing w:after="0"/>
        <w:rPr>
          <w:sz w:val="28"/>
          <w:szCs w:val="28"/>
        </w:rPr>
      </w:pPr>
    </w:p>
    <w:p w14:paraId="3728E994" w14:textId="77777777" w:rsidR="00566070" w:rsidRDefault="00566070" w:rsidP="00566070">
      <w:pPr>
        <w:spacing w:after="0"/>
        <w:rPr>
          <w:sz w:val="28"/>
          <w:szCs w:val="28"/>
        </w:rPr>
      </w:pPr>
    </w:p>
    <w:p w14:paraId="00A76F0B" w14:textId="77777777" w:rsidR="00566070" w:rsidRDefault="00566070" w:rsidP="00566070">
      <w:pPr>
        <w:spacing w:after="0"/>
        <w:rPr>
          <w:sz w:val="28"/>
          <w:szCs w:val="28"/>
        </w:rPr>
      </w:pPr>
    </w:p>
    <w:p w14:paraId="7EAD1564" w14:textId="77777777" w:rsidR="00566070" w:rsidRDefault="00566070" w:rsidP="00566070">
      <w:pPr>
        <w:spacing w:after="0"/>
        <w:rPr>
          <w:sz w:val="28"/>
          <w:szCs w:val="28"/>
        </w:rPr>
      </w:pPr>
    </w:p>
    <w:p w14:paraId="031EE305" w14:textId="77777777" w:rsidR="00566070" w:rsidRDefault="00566070" w:rsidP="00566070">
      <w:pPr>
        <w:spacing w:after="0"/>
        <w:rPr>
          <w:sz w:val="28"/>
          <w:szCs w:val="28"/>
        </w:rPr>
      </w:pPr>
    </w:p>
    <w:p w14:paraId="0D28E24F" w14:textId="77777777" w:rsidR="00566070" w:rsidRDefault="00566070" w:rsidP="00566070">
      <w:pPr>
        <w:spacing w:after="0"/>
        <w:rPr>
          <w:sz w:val="28"/>
          <w:szCs w:val="28"/>
        </w:rPr>
      </w:pPr>
    </w:p>
    <w:p w14:paraId="3C024646" w14:textId="77777777" w:rsidR="00566070" w:rsidRDefault="00566070" w:rsidP="00566070">
      <w:pPr>
        <w:spacing w:after="0"/>
        <w:rPr>
          <w:sz w:val="28"/>
          <w:szCs w:val="28"/>
        </w:rPr>
      </w:pPr>
    </w:p>
    <w:p w14:paraId="7090A71D" w14:textId="77777777" w:rsidR="00566070" w:rsidRDefault="00566070" w:rsidP="00566070">
      <w:pPr>
        <w:spacing w:after="0"/>
        <w:rPr>
          <w:sz w:val="28"/>
          <w:szCs w:val="28"/>
        </w:rPr>
      </w:pPr>
    </w:p>
    <w:p w14:paraId="46A11B39" w14:textId="77777777" w:rsidR="00566070" w:rsidRDefault="00566070" w:rsidP="00566070">
      <w:pPr>
        <w:spacing w:after="0"/>
        <w:rPr>
          <w:sz w:val="28"/>
          <w:szCs w:val="28"/>
        </w:rPr>
      </w:pPr>
    </w:p>
    <w:p w14:paraId="26DC2E2D" w14:textId="77777777" w:rsidR="00566070" w:rsidRDefault="00566070" w:rsidP="00566070">
      <w:pPr>
        <w:spacing w:after="0"/>
        <w:rPr>
          <w:sz w:val="28"/>
          <w:szCs w:val="28"/>
        </w:rPr>
      </w:pPr>
    </w:p>
    <w:p w14:paraId="37851391" w14:textId="77777777" w:rsidR="00566070" w:rsidRDefault="00566070" w:rsidP="00566070">
      <w:pPr>
        <w:spacing w:after="0"/>
        <w:rPr>
          <w:sz w:val="28"/>
          <w:szCs w:val="28"/>
        </w:rPr>
      </w:pPr>
    </w:p>
    <w:p w14:paraId="198AA6E4" w14:textId="77777777" w:rsidR="00566070" w:rsidRDefault="00566070" w:rsidP="00566070">
      <w:pPr>
        <w:spacing w:after="0"/>
        <w:rPr>
          <w:sz w:val="28"/>
          <w:szCs w:val="28"/>
        </w:rPr>
      </w:pPr>
    </w:p>
    <w:p w14:paraId="353575BB" w14:textId="77777777" w:rsidR="00566070" w:rsidRDefault="00566070" w:rsidP="00566070">
      <w:pPr>
        <w:spacing w:after="0"/>
        <w:rPr>
          <w:sz w:val="28"/>
          <w:szCs w:val="28"/>
        </w:rPr>
      </w:pPr>
    </w:p>
    <w:p w14:paraId="1423D5D8" w14:textId="77777777" w:rsidR="00566070" w:rsidRDefault="00566070" w:rsidP="00566070">
      <w:pPr>
        <w:spacing w:after="0"/>
        <w:rPr>
          <w:sz w:val="28"/>
          <w:szCs w:val="28"/>
        </w:rPr>
      </w:pPr>
    </w:p>
    <w:p w14:paraId="5D989BA2" w14:textId="77777777" w:rsidR="00566070" w:rsidRDefault="00566070" w:rsidP="00566070">
      <w:pPr>
        <w:spacing w:after="0"/>
        <w:rPr>
          <w:sz w:val="28"/>
          <w:szCs w:val="28"/>
        </w:rPr>
      </w:pPr>
    </w:p>
    <w:p w14:paraId="475CA2B2" w14:textId="77777777" w:rsidR="00566070" w:rsidRDefault="00566070" w:rsidP="00566070">
      <w:pPr>
        <w:spacing w:after="0"/>
        <w:rPr>
          <w:sz w:val="28"/>
          <w:szCs w:val="28"/>
        </w:rPr>
      </w:pPr>
    </w:p>
    <w:p w14:paraId="205BBF09" w14:textId="77777777" w:rsidR="00566070" w:rsidRDefault="00566070" w:rsidP="00566070">
      <w:pPr>
        <w:spacing w:after="0"/>
        <w:rPr>
          <w:sz w:val="28"/>
          <w:szCs w:val="28"/>
        </w:rPr>
      </w:pPr>
    </w:p>
    <w:p w14:paraId="2E7311E2" w14:textId="77777777" w:rsidR="00566070" w:rsidRDefault="00566070" w:rsidP="00566070">
      <w:pPr>
        <w:spacing w:after="0"/>
        <w:rPr>
          <w:sz w:val="28"/>
          <w:szCs w:val="28"/>
        </w:rPr>
      </w:pPr>
    </w:p>
    <w:p w14:paraId="0144F0C0" w14:textId="77777777" w:rsidR="00566070" w:rsidRDefault="00566070" w:rsidP="00566070">
      <w:pPr>
        <w:spacing w:after="0"/>
        <w:rPr>
          <w:sz w:val="28"/>
          <w:szCs w:val="28"/>
        </w:rPr>
      </w:pPr>
    </w:p>
    <w:p w14:paraId="1447B4F0" w14:textId="77777777" w:rsidR="00566070" w:rsidRDefault="00566070" w:rsidP="00566070">
      <w:pPr>
        <w:spacing w:after="0"/>
        <w:rPr>
          <w:sz w:val="28"/>
          <w:szCs w:val="28"/>
        </w:rPr>
      </w:pPr>
    </w:p>
    <w:p w14:paraId="5EA7B143" w14:textId="77777777" w:rsidR="00566070" w:rsidRDefault="00566070" w:rsidP="00566070">
      <w:pPr>
        <w:spacing w:after="0"/>
        <w:rPr>
          <w:sz w:val="28"/>
          <w:szCs w:val="28"/>
        </w:rPr>
      </w:pPr>
    </w:p>
    <w:p w14:paraId="09CC7E45" w14:textId="77777777" w:rsidR="00566070" w:rsidRDefault="00566070" w:rsidP="00566070">
      <w:pPr>
        <w:spacing w:after="0"/>
        <w:rPr>
          <w:sz w:val="28"/>
          <w:szCs w:val="28"/>
        </w:rPr>
      </w:pPr>
    </w:p>
    <w:p w14:paraId="0B7A0BB2" w14:textId="2D4CDF8B" w:rsidR="00566070" w:rsidRDefault="00566070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C’est l’interface qui s’affiche lorsque l’utilisateur aura cliquer sur le bouton « Lancer la partie ».</w:t>
      </w:r>
    </w:p>
    <w:p w14:paraId="2875C9EF" w14:textId="67525578" w:rsidR="00566070" w:rsidRDefault="00566070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Chaque joueur a son compteur, peut le modifier en cliquant sur les boutons « + » ou « - ».</w:t>
      </w:r>
    </w:p>
    <w:p w14:paraId="66D939C3" w14:textId="402F5875" w:rsidR="00566070" w:rsidRDefault="00566070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La croix en haut à droite représente l’icône permettant de stopper la musique.</w:t>
      </w:r>
      <w:r>
        <w:rPr>
          <w:sz w:val="28"/>
          <w:szCs w:val="28"/>
        </w:rPr>
        <w:br/>
      </w:r>
    </w:p>
    <w:p w14:paraId="2C7323E7" w14:textId="77777777" w:rsidR="00566070" w:rsidRDefault="00566070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4C49D143" w14:textId="03AAA0E1" w:rsidR="00566070" w:rsidRDefault="00566070" w:rsidP="00C3150A">
      <w:pPr>
        <w:pStyle w:val="Titre1"/>
        <w:jc w:val="center"/>
        <w:rPr>
          <w:sz w:val="28"/>
          <w:szCs w:val="28"/>
        </w:rPr>
      </w:pPr>
      <w:bookmarkStart w:id="3" w:name="_Toc132114792"/>
      <w:r w:rsidRPr="00C3150A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0C799B2C" wp14:editId="43EA964E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390925" cy="690567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150A">
        <w:rPr>
          <w:sz w:val="36"/>
          <w:szCs w:val="36"/>
        </w:rPr>
        <w:t>En jeu – Partie rapide</w:t>
      </w:r>
      <w:bookmarkEnd w:id="3"/>
    </w:p>
    <w:p w14:paraId="7EBE9BCA" w14:textId="7AD62086" w:rsidR="00566070" w:rsidRDefault="00566070" w:rsidP="00566070">
      <w:pPr>
        <w:spacing w:after="0"/>
        <w:rPr>
          <w:sz w:val="28"/>
          <w:szCs w:val="28"/>
        </w:rPr>
      </w:pPr>
    </w:p>
    <w:p w14:paraId="0381ADE1" w14:textId="77777777" w:rsidR="00566070" w:rsidRDefault="00566070" w:rsidP="00566070">
      <w:pPr>
        <w:spacing w:after="0"/>
        <w:rPr>
          <w:sz w:val="28"/>
          <w:szCs w:val="28"/>
        </w:rPr>
      </w:pPr>
    </w:p>
    <w:p w14:paraId="1CB94A5B" w14:textId="77777777" w:rsidR="00566070" w:rsidRDefault="00566070" w:rsidP="00566070">
      <w:pPr>
        <w:spacing w:after="0"/>
        <w:rPr>
          <w:sz w:val="28"/>
          <w:szCs w:val="28"/>
        </w:rPr>
      </w:pPr>
    </w:p>
    <w:p w14:paraId="6DDB3730" w14:textId="77777777" w:rsidR="00566070" w:rsidRDefault="00566070" w:rsidP="00566070">
      <w:pPr>
        <w:spacing w:after="0"/>
        <w:rPr>
          <w:sz w:val="28"/>
          <w:szCs w:val="28"/>
        </w:rPr>
      </w:pPr>
    </w:p>
    <w:p w14:paraId="0DC5F771" w14:textId="77777777" w:rsidR="00566070" w:rsidRDefault="00566070" w:rsidP="00566070">
      <w:pPr>
        <w:spacing w:after="0"/>
        <w:rPr>
          <w:sz w:val="28"/>
          <w:szCs w:val="28"/>
        </w:rPr>
      </w:pPr>
    </w:p>
    <w:p w14:paraId="1BB7F5D9" w14:textId="77777777" w:rsidR="00566070" w:rsidRDefault="00566070" w:rsidP="00566070">
      <w:pPr>
        <w:spacing w:after="0"/>
        <w:rPr>
          <w:sz w:val="28"/>
          <w:szCs w:val="28"/>
        </w:rPr>
      </w:pPr>
    </w:p>
    <w:p w14:paraId="0FB616E8" w14:textId="77777777" w:rsidR="00566070" w:rsidRDefault="00566070" w:rsidP="00566070">
      <w:pPr>
        <w:spacing w:after="0"/>
        <w:rPr>
          <w:sz w:val="28"/>
          <w:szCs w:val="28"/>
        </w:rPr>
      </w:pPr>
    </w:p>
    <w:p w14:paraId="38D3BC48" w14:textId="77777777" w:rsidR="00566070" w:rsidRDefault="00566070" w:rsidP="00566070">
      <w:pPr>
        <w:spacing w:after="0"/>
        <w:rPr>
          <w:sz w:val="28"/>
          <w:szCs w:val="28"/>
        </w:rPr>
      </w:pPr>
    </w:p>
    <w:p w14:paraId="29451877" w14:textId="77777777" w:rsidR="00566070" w:rsidRDefault="00566070" w:rsidP="00566070">
      <w:pPr>
        <w:spacing w:after="0"/>
        <w:rPr>
          <w:sz w:val="28"/>
          <w:szCs w:val="28"/>
        </w:rPr>
      </w:pPr>
    </w:p>
    <w:p w14:paraId="52FF080A" w14:textId="77777777" w:rsidR="00566070" w:rsidRDefault="00566070" w:rsidP="00566070">
      <w:pPr>
        <w:spacing w:after="0"/>
        <w:rPr>
          <w:sz w:val="28"/>
          <w:szCs w:val="28"/>
        </w:rPr>
      </w:pPr>
    </w:p>
    <w:p w14:paraId="7F372804" w14:textId="77777777" w:rsidR="00566070" w:rsidRDefault="00566070" w:rsidP="00566070">
      <w:pPr>
        <w:spacing w:after="0"/>
        <w:rPr>
          <w:sz w:val="28"/>
          <w:szCs w:val="28"/>
        </w:rPr>
      </w:pPr>
    </w:p>
    <w:p w14:paraId="681E6AB4" w14:textId="77777777" w:rsidR="00566070" w:rsidRDefault="00566070" w:rsidP="00566070">
      <w:pPr>
        <w:spacing w:after="0"/>
        <w:rPr>
          <w:sz w:val="28"/>
          <w:szCs w:val="28"/>
        </w:rPr>
      </w:pPr>
    </w:p>
    <w:p w14:paraId="31B3FF8B" w14:textId="77777777" w:rsidR="00566070" w:rsidRDefault="00566070" w:rsidP="00566070">
      <w:pPr>
        <w:spacing w:after="0"/>
        <w:rPr>
          <w:sz w:val="28"/>
          <w:szCs w:val="28"/>
        </w:rPr>
      </w:pPr>
    </w:p>
    <w:p w14:paraId="1CA9D0FE" w14:textId="77777777" w:rsidR="00566070" w:rsidRDefault="00566070" w:rsidP="00566070">
      <w:pPr>
        <w:spacing w:after="0"/>
        <w:rPr>
          <w:sz w:val="28"/>
          <w:szCs w:val="28"/>
        </w:rPr>
      </w:pPr>
    </w:p>
    <w:p w14:paraId="15F4F87A" w14:textId="77777777" w:rsidR="00566070" w:rsidRDefault="00566070" w:rsidP="00566070">
      <w:pPr>
        <w:spacing w:after="0"/>
        <w:rPr>
          <w:sz w:val="28"/>
          <w:szCs w:val="28"/>
        </w:rPr>
      </w:pPr>
    </w:p>
    <w:p w14:paraId="2F6247AE" w14:textId="77777777" w:rsidR="00566070" w:rsidRDefault="00566070" w:rsidP="00566070">
      <w:pPr>
        <w:spacing w:after="0"/>
        <w:rPr>
          <w:sz w:val="28"/>
          <w:szCs w:val="28"/>
        </w:rPr>
      </w:pPr>
    </w:p>
    <w:p w14:paraId="77974330" w14:textId="77777777" w:rsidR="00566070" w:rsidRDefault="00566070" w:rsidP="00566070">
      <w:pPr>
        <w:spacing w:after="0"/>
        <w:rPr>
          <w:sz w:val="28"/>
          <w:szCs w:val="28"/>
        </w:rPr>
      </w:pPr>
    </w:p>
    <w:p w14:paraId="0137FF1A" w14:textId="77777777" w:rsidR="00566070" w:rsidRDefault="00566070" w:rsidP="00566070">
      <w:pPr>
        <w:spacing w:after="0"/>
        <w:rPr>
          <w:sz w:val="28"/>
          <w:szCs w:val="28"/>
        </w:rPr>
      </w:pPr>
    </w:p>
    <w:p w14:paraId="7609F27F" w14:textId="77777777" w:rsidR="00566070" w:rsidRDefault="00566070" w:rsidP="00566070">
      <w:pPr>
        <w:spacing w:after="0"/>
        <w:rPr>
          <w:sz w:val="28"/>
          <w:szCs w:val="28"/>
        </w:rPr>
      </w:pPr>
    </w:p>
    <w:p w14:paraId="4688F1D7" w14:textId="77777777" w:rsidR="00566070" w:rsidRDefault="00566070" w:rsidP="00566070">
      <w:pPr>
        <w:spacing w:after="0"/>
        <w:rPr>
          <w:sz w:val="28"/>
          <w:szCs w:val="28"/>
        </w:rPr>
      </w:pPr>
    </w:p>
    <w:p w14:paraId="7640734E" w14:textId="77777777" w:rsidR="00566070" w:rsidRDefault="00566070" w:rsidP="00566070">
      <w:pPr>
        <w:spacing w:after="0"/>
        <w:rPr>
          <w:sz w:val="28"/>
          <w:szCs w:val="28"/>
        </w:rPr>
      </w:pPr>
    </w:p>
    <w:p w14:paraId="58617361" w14:textId="77777777" w:rsidR="00566070" w:rsidRDefault="00566070" w:rsidP="00566070">
      <w:pPr>
        <w:spacing w:after="0"/>
        <w:rPr>
          <w:sz w:val="28"/>
          <w:szCs w:val="28"/>
        </w:rPr>
      </w:pPr>
    </w:p>
    <w:p w14:paraId="27C5F6F3" w14:textId="77777777" w:rsidR="00566070" w:rsidRDefault="00566070" w:rsidP="00566070">
      <w:pPr>
        <w:spacing w:after="0"/>
        <w:rPr>
          <w:sz w:val="28"/>
          <w:szCs w:val="28"/>
        </w:rPr>
      </w:pPr>
    </w:p>
    <w:p w14:paraId="332FF7B5" w14:textId="77777777" w:rsidR="00566070" w:rsidRDefault="00566070" w:rsidP="00566070">
      <w:pPr>
        <w:spacing w:after="0"/>
        <w:rPr>
          <w:sz w:val="28"/>
          <w:szCs w:val="28"/>
        </w:rPr>
      </w:pPr>
    </w:p>
    <w:p w14:paraId="47A65F4B" w14:textId="77777777" w:rsidR="00566070" w:rsidRDefault="00566070" w:rsidP="00566070">
      <w:pPr>
        <w:spacing w:after="0"/>
        <w:rPr>
          <w:sz w:val="28"/>
          <w:szCs w:val="28"/>
        </w:rPr>
      </w:pPr>
    </w:p>
    <w:p w14:paraId="7A7A2CA1" w14:textId="77777777" w:rsidR="00566070" w:rsidRDefault="00566070" w:rsidP="00566070">
      <w:pPr>
        <w:spacing w:after="0"/>
        <w:rPr>
          <w:sz w:val="28"/>
          <w:szCs w:val="28"/>
        </w:rPr>
      </w:pPr>
    </w:p>
    <w:p w14:paraId="2B1740B0" w14:textId="77777777" w:rsidR="00566070" w:rsidRDefault="00566070" w:rsidP="00566070">
      <w:pPr>
        <w:spacing w:after="0"/>
        <w:rPr>
          <w:sz w:val="28"/>
          <w:szCs w:val="28"/>
        </w:rPr>
      </w:pPr>
    </w:p>
    <w:p w14:paraId="06CCA239" w14:textId="77777777" w:rsidR="00566070" w:rsidRDefault="00566070" w:rsidP="00566070">
      <w:pPr>
        <w:spacing w:after="0"/>
        <w:rPr>
          <w:sz w:val="28"/>
          <w:szCs w:val="28"/>
        </w:rPr>
      </w:pPr>
    </w:p>
    <w:p w14:paraId="62BD23CD" w14:textId="77777777" w:rsidR="00566070" w:rsidRDefault="00566070" w:rsidP="00566070">
      <w:pPr>
        <w:spacing w:after="0"/>
        <w:rPr>
          <w:sz w:val="28"/>
          <w:szCs w:val="28"/>
        </w:rPr>
      </w:pPr>
    </w:p>
    <w:p w14:paraId="3D3756F4" w14:textId="77777777" w:rsidR="00566070" w:rsidRDefault="00566070" w:rsidP="00566070">
      <w:pPr>
        <w:spacing w:after="0"/>
        <w:rPr>
          <w:sz w:val="28"/>
          <w:szCs w:val="28"/>
        </w:rPr>
      </w:pPr>
    </w:p>
    <w:p w14:paraId="63DF6976" w14:textId="54E8A1ED" w:rsidR="00566070" w:rsidRDefault="00566070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C’est l’interface qui s’affichera lorsque le joueur aura cliqué sur « Partie rapide ».</w:t>
      </w:r>
    </w:p>
    <w:p w14:paraId="33FF84BF" w14:textId="02C3497E" w:rsidR="00566070" w:rsidRDefault="00566070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La partie se lance immédiatement avec un compteur pour seulement 2 joueurs.</w:t>
      </w:r>
    </w:p>
    <w:p w14:paraId="76036E1E" w14:textId="5D07DDDC" w:rsidR="00566070" w:rsidRDefault="00566070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La croix en haut à droite représente l’icône permettant de stopper la musique.</w:t>
      </w:r>
    </w:p>
    <w:p w14:paraId="78AB7573" w14:textId="64C5A97F" w:rsidR="00566070" w:rsidRDefault="005660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045C8F" w14:textId="7EFE4140" w:rsidR="00566070" w:rsidRPr="00C3150A" w:rsidRDefault="00E47AB6" w:rsidP="00C3150A">
      <w:pPr>
        <w:pStyle w:val="Titre1"/>
        <w:jc w:val="center"/>
        <w:rPr>
          <w:sz w:val="36"/>
          <w:szCs w:val="36"/>
        </w:rPr>
      </w:pPr>
      <w:bookmarkStart w:id="4" w:name="_Toc132114793"/>
      <w:r w:rsidRPr="00C3150A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 wp14:anchorId="4C343EB3" wp14:editId="4D19FD95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3390925" cy="690567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070" w:rsidRPr="00C3150A">
        <w:rPr>
          <w:sz w:val="36"/>
          <w:szCs w:val="36"/>
        </w:rPr>
        <w:t>Règles</w:t>
      </w:r>
      <w:bookmarkEnd w:id="4"/>
    </w:p>
    <w:p w14:paraId="360ADD6D" w14:textId="16275BED" w:rsidR="00566070" w:rsidRDefault="00566070" w:rsidP="00566070">
      <w:pPr>
        <w:spacing w:after="0"/>
        <w:rPr>
          <w:sz w:val="28"/>
          <w:szCs w:val="28"/>
        </w:rPr>
      </w:pPr>
    </w:p>
    <w:p w14:paraId="0E2DDF9B" w14:textId="77777777" w:rsidR="00566070" w:rsidRDefault="00566070" w:rsidP="00566070">
      <w:pPr>
        <w:spacing w:after="0"/>
        <w:rPr>
          <w:sz w:val="28"/>
          <w:szCs w:val="28"/>
        </w:rPr>
      </w:pPr>
    </w:p>
    <w:p w14:paraId="1F80D5D1" w14:textId="77777777" w:rsidR="00566070" w:rsidRDefault="00566070" w:rsidP="00566070">
      <w:pPr>
        <w:spacing w:after="0"/>
        <w:rPr>
          <w:sz w:val="28"/>
          <w:szCs w:val="28"/>
        </w:rPr>
      </w:pPr>
    </w:p>
    <w:p w14:paraId="4C1CF717" w14:textId="77777777" w:rsidR="00566070" w:rsidRDefault="00566070" w:rsidP="00566070">
      <w:pPr>
        <w:spacing w:after="0"/>
        <w:rPr>
          <w:sz w:val="28"/>
          <w:szCs w:val="28"/>
        </w:rPr>
      </w:pPr>
    </w:p>
    <w:p w14:paraId="4C1B5B69" w14:textId="77777777" w:rsidR="00566070" w:rsidRDefault="00566070" w:rsidP="00566070">
      <w:pPr>
        <w:spacing w:after="0"/>
        <w:rPr>
          <w:sz w:val="28"/>
          <w:szCs w:val="28"/>
        </w:rPr>
      </w:pPr>
    </w:p>
    <w:p w14:paraId="0AB290DA" w14:textId="77777777" w:rsidR="00566070" w:rsidRDefault="00566070" w:rsidP="00566070">
      <w:pPr>
        <w:spacing w:after="0"/>
        <w:rPr>
          <w:sz w:val="28"/>
          <w:szCs w:val="28"/>
        </w:rPr>
      </w:pPr>
    </w:p>
    <w:p w14:paraId="62F8D88F" w14:textId="77777777" w:rsidR="00566070" w:rsidRDefault="00566070" w:rsidP="00566070">
      <w:pPr>
        <w:spacing w:after="0"/>
        <w:rPr>
          <w:sz w:val="28"/>
          <w:szCs w:val="28"/>
        </w:rPr>
      </w:pPr>
    </w:p>
    <w:p w14:paraId="224D36B2" w14:textId="77777777" w:rsidR="00566070" w:rsidRDefault="00566070" w:rsidP="00566070">
      <w:pPr>
        <w:spacing w:after="0"/>
        <w:rPr>
          <w:sz w:val="28"/>
          <w:szCs w:val="28"/>
        </w:rPr>
      </w:pPr>
    </w:p>
    <w:p w14:paraId="0B3CEFD2" w14:textId="77777777" w:rsidR="00566070" w:rsidRDefault="00566070" w:rsidP="00566070">
      <w:pPr>
        <w:spacing w:after="0"/>
        <w:rPr>
          <w:sz w:val="28"/>
          <w:szCs w:val="28"/>
        </w:rPr>
      </w:pPr>
    </w:p>
    <w:p w14:paraId="2A4CA695" w14:textId="77777777" w:rsidR="00566070" w:rsidRDefault="00566070" w:rsidP="00566070">
      <w:pPr>
        <w:spacing w:after="0"/>
        <w:rPr>
          <w:sz w:val="28"/>
          <w:szCs w:val="28"/>
        </w:rPr>
      </w:pPr>
    </w:p>
    <w:p w14:paraId="533ECEFA" w14:textId="77777777" w:rsidR="00566070" w:rsidRDefault="00566070" w:rsidP="00566070">
      <w:pPr>
        <w:spacing w:after="0"/>
        <w:rPr>
          <w:sz w:val="28"/>
          <w:szCs w:val="28"/>
        </w:rPr>
      </w:pPr>
    </w:p>
    <w:p w14:paraId="6114AEAB" w14:textId="77777777" w:rsidR="00566070" w:rsidRDefault="00566070" w:rsidP="00566070">
      <w:pPr>
        <w:spacing w:after="0"/>
        <w:rPr>
          <w:sz w:val="28"/>
          <w:szCs w:val="28"/>
        </w:rPr>
      </w:pPr>
    </w:p>
    <w:p w14:paraId="7FC2ABCB" w14:textId="77777777" w:rsidR="00566070" w:rsidRDefault="00566070" w:rsidP="00566070">
      <w:pPr>
        <w:spacing w:after="0"/>
        <w:rPr>
          <w:sz w:val="28"/>
          <w:szCs w:val="28"/>
        </w:rPr>
      </w:pPr>
    </w:p>
    <w:p w14:paraId="06277E1A" w14:textId="77777777" w:rsidR="00566070" w:rsidRDefault="00566070" w:rsidP="00566070">
      <w:pPr>
        <w:spacing w:after="0"/>
        <w:rPr>
          <w:sz w:val="28"/>
          <w:szCs w:val="28"/>
        </w:rPr>
      </w:pPr>
    </w:p>
    <w:p w14:paraId="64B881F3" w14:textId="77777777" w:rsidR="00566070" w:rsidRDefault="00566070" w:rsidP="00566070">
      <w:pPr>
        <w:spacing w:after="0"/>
        <w:rPr>
          <w:sz w:val="28"/>
          <w:szCs w:val="28"/>
        </w:rPr>
      </w:pPr>
    </w:p>
    <w:p w14:paraId="5982128A" w14:textId="77777777" w:rsidR="00566070" w:rsidRDefault="00566070" w:rsidP="00566070">
      <w:pPr>
        <w:spacing w:after="0"/>
        <w:rPr>
          <w:sz w:val="28"/>
          <w:szCs w:val="28"/>
        </w:rPr>
      </w:pPr>
    </w:p>
    <w:p w14:paraId="2FEACB91" w14:textId="77777777" w:rsidR="00566070" w:rsidRDefault="00566070" w:rsidP="00566070">
      <w:pPr>
        <w:spacing w:after="0"/>
        <w:rPr>
          <w:sz w:val="28"/>
          <w:szCs w:val="28"/>
        </w:rPr>
      </w:pPr>
    </w:p>
    <w:p w14:paraId="01B62519" w14:textId="77777777" w:rsidR="00566070" w:rsidRDefault="00566070" w:rsidP="00566070">
      <w:pPr>
        <w:spacing w:after="0"/>
        <w:rPr>
          <w:sz w:val="28"/>
          <w:szCs w:val="28"/>
        </w:rPr>
      </w:pPr>
    </w:p>
    <w:p w14:paraId="4EF9A400" w14:textId="77777777" w:rsidR="00566070" w:rsidRDefault="00566070" w:rsidP="00566070">
      <w:pPr>
        <w:spacing w:after="0"/>
        <w:rPr>
          <w:sz w:val="28"/>
          <w:szCs w:val="28"/>
        </w:rPr>
      </w:pPr>
    </w:p>
    <w:p w14:paraId="03D2FAE4" w14:textId="77777777" w:rsidR="00566070" w:rsidRDefault="00566070" w:rsidP="00566070">
      <w:pPr>
        <w:spacing w:after="0"/>
        <w:rPr>
          <w:sz w:val="28"/>
          <w:szCs w:val="28"/>
        </w:rPr>
      </w:pPr>
    </w:p>
    <w:p w14:paraId="3BCC752B" w14:textId="77777777" w:rsidR="00566070" w:rsidRDefault="00566070" w:rsidP="00566070">
      <w:pPr>
        <w:spacing w:after="0"/>
        <w:rPr>
          <w:sz w:val="28"/>
          <w:szCs w:val="28"/>
        </w:rPr>
      </w:pPr>
    </w:p>
    <w:p w14:paraId="7F5C7A56" w14:textId="77777777" w:rsidR="00566070" w:rsidRDefault="00566070" w:rsidP="00566070">
      <w:pPr>
        <w:spacing w:after="0"/>
        <w:rPr>
          <w:sz w:val="28"/>
          <w:szCs w:val="28"/>
        </w:rPr>
      </w:pPr>
    </w:p>
    <w:p w14:paraId="17D3BD81" w14:textId="77777777" w:rsidR="00566070" w:rsidRDefault="00566070" w:rsidP="00566070">
      <w:pPr>
        <w:spacing w:after="0"/>
        <w:rPr>
          <w:sz w:val="28"/>
          <w:szCs w:val="28"/>
        </w:rPr>
      </w:pPr>
    </w:p>
    <w:p w14:paraId="44362B70" w14:textId="77777777" w:rsidR="00566070" w:rsidRDefault="00566070" w:rsidP="00566070">
      <w:pPr>
        <w:spacing w:after="0"/>
        <w:rPr>
          <w:sz w:val="28"/>
          <w:szCs w:val="28"/>
        </w:rPr>
      </w:pPr>
    </w:p>
    <w:p w14:paraId="7C688783" w14:textId="77777777" w:rsidR="00566070" w:rsidRDefault="00566070" w:rsidP="00566070">
      <w:pPr>
        <w:spacing w:after="0"/>
        <w:rPr>
          <w:sz w:val="28"/>
          <w:szCs w:val="28"/>
        </w:rPr>
      </w:pPr>
    </w:p>
    <w:p w14:paraId="619A2EA1" w14:textId="77777777" w:rsidR="00566070" w:rsidRDefault="00566070" w:rsidP="00566070">
      <w:pPr>
        <w:spacing w:after="0"/>
        <w:rPr>
          <w:sz w:val="28"/>
          <w:szCs w:val="28"/>
        </w:rPr>
      </w:pPr>
    </w:p>
    <w:p w14:paraId="3D7FEE7D" w14:textId="77777777" w:rsidR="00566070" w:rsidRDefault="00566070" w:rsidP="00566070">
      <w:pPr>
        <w:spacing w:after="0"/>
        <w:rPr>
          <w:sz w:val="28"/>
          <w:szCs w:val="28"/>
        </w:rPr>
      </w:pPr>
    </w:p>
    <w:p w14:paraId="7373AC51" w14:textId="77777777" w:rsidR="00566070" w:rsidRDefault="00566070" w:rsidP="00566070">
      <w:pPr>
        <w:spacing w:after="0"/>
        <w:rPr>
          <w:sz w:val="28"/>
          <w:szCs w:val="28"/>
        </w:rPr>
      </w:pPr>
    </w:p>
    <w:p w14:paraId="0C35CD09" w14:textId="77777777" w:rsidR="00566070" w:rsidRDefault="00566070" w:rsidP="00566070">
      <w:pPr>
        <w:spacing w:after="0"/>
        <w:rPr>
          <w:sz w:val="28"/>
          <w:szCs w:val="28"/>
        </w:rPr>
      </w:pPr>
    </w:p>
    <w:p w14:paraId="4643E654" w14:textId="77777777" w:rsidR="00566070" w:rsidRDefault="00566070" w:rsidP="00566070">
      <w:pPr>
        <w:spacing w:after="0"/>
        <w:rPr>
          <w:sz w:val="28"/>
          <w:szCs w:val="28"/>
        </w:rPr>
      </w:pPr>
    </w:p>
    <w:p w14:paraId="772E6AEA" w14:textId="07164D97" w:rsidR="00566070" w:rsidRDefault="00566070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C’est l’interface qui s’affichera lorsque le joueur aura cliqué sur le bouton « Règles ».</w:t>
      </w:r>
    </w:p>
    <w:p w14:paraId="2D9200C5" w14:textId="624DCE83" w:rsidR="00566070" w:rsidRDefault="00E47AB6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La croix au milieu représente l’image de la carte à afficher.</w:t>
      </w:r>
    </w:p>
    <w:p w14:paraId="1D161B14" w14:textId="25D73EF8" w:rsidR="00E47AB6" w:rsidRDefault="00E47AB6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Le texte sous le nom de la carte explique ce que fait la carte.</w:t>
      </w:r>
    </w:p>
    <w:p w14:paraId="470CA498" w14:textId="169C2498" w:rsidR="00E47AB6" w:rsidRPr="00566070" w:rsidRDefault="00E47AB6" w:rsidP="00566070">
      <w:pPr>
        <w:spacing w:after="0"/>
        <w:rPr>
          <w:sz w:val="28"/>
          <w:szCs w:val="28"/>
        </w:rPr>
      </w:pPr>
      <w:r>
        <w:rPr>
          <w:sz w:val="28"/>
          <w:szCs w:val="28"/>
        </w:rPr>
        <w:t>L’utilisateur peut naviguer d’une carte à l’autre en cliquant sur les boutons « &lt; » ou « &gt; ».</w:t>
      </w:r>
    </w:p>
    <w:sectPr w:rsidR="00E47AB6" w:rsidRPr="00566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FA"/>
    <w:rsid w:val="00264294"/>
    <w:rsid w:val="00566070"/>
    <w:rsid w:val="0088341D"/>
    <w:rsid w:val="00C3150A"/>
    <w:rsid w:val="00C527FA"/>
    <w:rsid w:val="00E4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4E7A1"/>
  <w15:chartTrackingRefBased/>
  <w15:docId w15:val="{6715AA21-78B9-4853-B4F2-AC52DE13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6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6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6070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3150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315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773F-CF35-417E-8FDB-C830FE6A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meaux Gauthier</dc:creator>
  <cp:keywords/>
  <dc:description/>
  <cp:lastModifiedBy>Goumeaux Gauthier</cp:lastModifiedBy>
  <cp:revision>5</cp:revision>
  <dcterms:created xsi:type="dcterms:W3CDTF">2023-04-11T11:54:00Z</dcterms:created>
  <dcterms:modified xsi:type="dcterms:W3CDTF">2023-04-11T12:13:00Z</dcterms:modified>
</cp:coreProperties>
</file>